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D1" w:rsidRDefault="004368D1" w:rsidP="004368D1">
      <w:pPr>
        <w:jc w:val="center"/>
        <w:rPr>
          <w:b/>
          <w:sz w:val="24"/>
          <w:szCs w:val="24"/>
        </w:rPr>
      </w:pP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4368D1" w:rsidRDefault="004368D1" w:rsidP="004368D1">
      <w:pPr>
        <w:jc w:val="center"/>
        <w:rPr>
          <w:b/>
          <w:sz w:val="24"/>
          <w:szCs w:val="24"/>
          <w:u w:val="single"/>
        </w:rPr>
      </w:pPr>
    </w:p>
    <w:p w:rsidR="00274519" w:rsidRDefault="00274519" w:rsidP="0027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74EF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»  </w:t>
      </w:r>
      <w:r w:rsidR="00C74EF5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21 г</w:t>
      </w:r>
      <w:r w:rsidRPr="00AD4487">
        <w:rPr>
          <w:b/>
          <w:sz w:val="24"/>
          <w:szCs w:val="24"/>
        </w:rPr>
        <w:t>.                                                                                                  №</w:t>
      </w:r>
      <w:r w:rsidR="00C74EF5">
        <w:rPr>
          <w:b/>
          <w:sz w:val="24"/>
          <w:szCs w:val="24"/>
        </w:rPr>
        <w:t>67/347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</w:t>
      </w:r>
      <w:r w:rsidRPr="00882010">
        <w:rPr>
          <w:b/>
          <w:sz w:val="24"/>
          <w:szCs w:val="24"/>
        </w:rPr>
        <w:t xml:space="preserve">в </w:t>
      </w:r>
      <w:r w:rsidRPr="00882010">
        <w:rPr>
          <w:b/>
          <w:bCs/>
          <w:sz w:val="24"/>
          <w:szCs w:val="24"/>
        </w:rPr>
        <w:t xml:space="preserve">решение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Совета народных депутатов 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от 24.12.2020 г.  №  62/329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поселения на 2021 год </w:t>
      </w:r>
    </w:p>
    <w:p w:rsidR="00274519" w:rsidRPr="00882010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>и  на плановый период  2022 и 2023 годов»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C74EF5" w:rsidRPr="0056203C" w:rsidRDefault="00C74EF5" w:rsidP="00C74EF5">
      <w:pPr>
        <w:ind w:firstLine="708"/>
        <w:jc w:val="both"/>
        <w:rPr>
          <w:sz w:val="24"/>
          <w:szCs w:val="24"/>
        </w:rPr>
      </w:pPr>
      <w:r w:rsidRPr="0056203C">
        <w:rPr>
          <w:sz w:val="24"/>
          <w:szCs w:val="24"/>
        </w:rPr>
        <w:t xml:space="preserve">Рассмотрев письма Администрации Котельниковского городского поселения от  </w:t>
      </w:r>
      <w:r>
        <w:rPr>
          <w:sz w:val="24"/>
          <w:szCs w:val="24"/>
        </w:rPr>
        <w:t>28.06.2021</w:t>
      </w:r>
      <w:r w:rsidRPr="0056203C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1846</w:t>
      </w:r>
      <w:r w:rsidRPr="0056203C">
        <w:rPr>
          <w:sz w:val="24"/>
          <w:szCs w:val="24"/>
        </w:rPr>
        <w:t xml:space="preserve">-03 с просьбой о внесении  изменений  в </w:t>
      </w:r>
      <w:r w:rsidRPr="0056203C"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 w:rsidRPr="0056203C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C74EF5" w:rsidRPr="004C7E7E" w:rsidRDefault="00C74EF5" w:rsidP="00C74EF5">
      <w:pPr>
        <w:jc w:val="both"/>
        <w:rPr>
          <w:sz w:val="24"/>
          <w:szCs w:val="24"/>
        </w:rPr>
      </w:pPr>
    </w:p>
    <w:p w:rsidR="00C74EF5" w:rsidRPr="004C7E7E" w:rsidRDefault="00C74EF5" w:rsidP="00C74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C74EF5" w:rsidRPr="004C7E7E" w:rsidRDefault="00C74EF5" w:rsidP="00C74EF5">
      <w:pPr>
        <w:jc w:val="center"/>
        <w:rPr>
          <w:b/>
          <w:sz w:val="24"/>
          <w:szCs w:val="24"/>
        </w:rPr>
      </w:pPr>
    </w:p>
    <w:p w:rsidR="00C74EF5" w:rsidRPr="00882010" w:rsidRDefault="00C74EF5" w:rsidP="00C74EF5">
      <w:pPr>
        <w:pStyle w:val="ab"/>
        <w:numPr>
          <w:ilvl w:val="1"/>
          <w:numId w:val="10"/>
        </w:numPr>
        <w:jc w:val="both"/>
      </w:pPr>
      <w:r w:rsidRPr="00FB7DFE">
        <w:t xml:space="preserve">Внести изменения в </w:t>
      </w:r>
      <w:r w:rsidRPr="00DE702A">
        <w:rPr>
          <w:bCs/>
        </w:rPr>
        <w:t xml:space="preserve">решение Совета народных депутатов  Котельниковского </w:t>
      </w:r>
    </w:p>
    <w:p w:rsidR="00C74EF5" w:rsidRPr="00882010" w:rsidRDefault="00C74EF5" w:rsidP="00C74EF5">
      <w:pPr>
        <w:pStyle w:val="ab"/>
        <w:ind w:left="1064"/>
        <w:jc w:val="both"/>
      </w:pPr>
      <w:r w:rsidRPr="00DE702A">
        <w:rPr>
          <w:bCs/>
        </w:rPr>
        <w:t xml:space="preserve">городского поселения от </w:t>
      </w:r>
      <w:r>
        <w:rPr>
          <w:bCs/>
        </w:rPr>
        <w:t>24.12.2020</w:t>
      </w:r>
      <w:r w:rsidRPr="00DE702A">
        <w:rPr>
          <w:bCs/>
        </w:rPr>
        <w:t xml:space="preserve"> г.  №  </w:t>
      </w:r>
      <w:r>
        <w:rPr>
          <w:bCs/>
        </w:rPr>
        <w:t>62/329</w:t>
      </w:r>
      <w:r w:rsidRPr="00DE702A">
        <w:rPr>
          <w:bCs/>
        </w:rPr>
        <w:t xml:space="preserve"> «О бюджете Котельниковского городского поселения на 202</w:t>
      </w:r>
      <w:r>
        <w:rPr>
          <w:bCs/>
        </w:rPr>
        <w:t>1</w:t>
      </w:r>
      <w:r w:rsidRPr="00DE702A">
        <w:rPr>
          <w:bCs/>
        </w:rPr>
        <w:t xml:space="preserve"> год и  на плановый период  202</w:t>
      </w:r>
      <w:r>
        <w:rPr>
          <w:bCs/>
        </w:rPr>
        <w:t>2</w:t>
      </w:r>
      <w:r w:rsidRPr="00DE702A">
        <w:rPr>
          <w:bCs/>
        </w:rPr>
        <w:t xml:space="preserve"> и 202</w:t>
      </w:r>
      <w:r>
        <w:rPr>
          <w:bCs/>
        </w:rPr>
        <w:t>3</w:t>
      </w:r>
      <w:r w:rsidRPr="00DE702A">
        <w:rPr>
          <w:bCs/>
        </w:rPr>
        <w:t xml:space="preserve"> годов»</w:t>
      </w:r>
    </w:p>
    <w:p w:rsidR="00C74EF5" w:rsidRPr="00CE1710" w:rsidRDefault="00C74EF5" w:rsidP="00C74EF5">
      <w:pPr>
        <w:pStyle w:val="ab"/>
        <w:numPr>
          <w:ilvl w:val="1"/>
          <w:numId w:val="10"/>
        </w:numPr>
        <w:jc w:val="both"/>
      </w:pPr>
      <w:r w:rsidRPr="008820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C74EF5" w:rsidRPr="00CE1710" w:rsidRDefault="00C74EF5" w:rsidP="00C74EF5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од в </w:t>
      </w:r>
    </w:p>
    <w:p w:rsidR="00C74EF5" w:rsidRPr="00CE1710" w:rsidRDefault="00C74EF5" w:rsidP="00C74EF5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C74EF5" w:rsidRDefault="00C74EF5" w:rsidP="00C74EF5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3 414,2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C74EF5" w:rsidRPr="00CE1710" w:rsidRDefault="00C74EF5" w:rsidP="00C74EF5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902,1</w:t>
      </w:r>
      <w:r w:rsidRPr="00CE1710">
        <w:rPr>
          <w:sz w:val="24"/>
          <w:szCs w:val="24"/>
        </w:rPr>
        <w:t xml:space="preserve"> тыс. рублей;</w:t>
      </w:r>
    </w:p>
    <w:p w:rsidR="00C74EF5" w:rsidRDefault="00C74EF5" w:rsidP="00C74EF5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4 487,9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.</w:t>
      </w:r>
    </w:p>
    <w:p w:rsidR="00C74EF5" w:rsidRDefault="00C74EF5" w:rsidP="00C74E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4EF5" w:rsidRDefault="00C74EF5" w:rsidP="00C74EF5">
      <w:pPr>
        <w:pStyle w:val="ab"/>
        <w:numPr>
          <w:ilvl w:val="1"/>
          <w:numId w:val="10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:rsidR="00C74EF5" w:rsidRDefault="00C74EF5" w:rsidP="00C74EF5">
      <w:pPr>
        <w:jc w:val="right"/>
        <w:rPr>
          <w:sz w:val="24"/>
          <w:szCs w:val="24"/>
        </w:rPr>
      </w:pPr>
    </w:p>
    <w:tbl>
      <w:tblPr>
        <w:tblW w:w="10207" w:type="dxa"/>
        <w:tblInd w:w="-318" w:type="dxa"/>
        <w:tblLook w:val="04A0"/>
      </w:tblPr>
      <w:tblGrid>
        <w:gridCol w:w="1900"/>
        <w:gridCol w:w="4636"/>
        <w:gridCol w:w="1276"/>
        <w:gridCol w:w="1120"/>
        <w:gridCol w:w="1275"/>
      </w:tblGrid>
      <w:tr w:rsidR="00C74EF5" w:rsidRPr="00C74EF5" w:rsidTr="00C74EF5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O52"/>
            <w:r w:rsidRPr="00C74EF5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74EF5" w:rsidRPr="00C74EF5" w:rsidTr="00C74EF5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74EF5" w:rsidRPr="00C74EF5" w:rsidTr="00C74EF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18 3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23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000 1 06 06033 13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 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C74EF5" w:rsidRPr="00C74EF5" w:rsidTr="00C74EF5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0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0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C74EF5" w:rsidRPr="00C74EF5" w:rsidTr="00C74EF5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 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1 09045 13  0000 1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C74EF5" w:rsidRPr="00C74EF5" w:rsidTr="00C74EF5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lastRenderedPageBreak/>
              <w:t>000 2 02 49999 00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C74EF5" w:rsidRPr="00C74EF5" w:rsidTr="00C74EF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C74EF5" w:rsidRPr="00C74EF5" w:rsidTr="00C74EF5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3 4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</w:tbl>
    <w:p w:rsidR="00C74EF5" w:rsidRPr="004C7E7E" w:rsidRDefault="00C74EF5" w:rsidP="00C74EF5">
      <w:pPr>
        <w:jc w:val="right"/>
        <w:rPr>
          <w:b/>
          <w:sz w:val="24"/>
          <w:szCs w:val="24"/>
        </w:rPr>
      </w:pPr>
    </w:p>
    <w:p w:rsidR="00B63044" w:rsidRPr="00C74EF5" w:rsidRDefault="00B63044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:rsidR="00C74EF5" w:rsidRDefault="00C74EF5" w:rsidP="00C74EF5">
      <w:pPr>
        <w:jc w:val="both"/>
      </w:pP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C74EF5" w:rsidRPr="00BF46E0" w:rsidRDefault="00C74EF5" w:rsidP="00C74EF5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C74EF5" w:rsidRDefault="00C74EF5" w:rsidP="00C74EF5">
      <w:pPr>
        <w:jc w:val="center"/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9924" w:type="dxa"/>
        <w:tblInd w:w="-318" w:type="dxa"/>
        <w:tblLook w:val="04A0"/>
      </w:tblPr>
      <w:tblGrid>
        <w:gridCol w:w="1218"/>
        <w:gridCol w:w="5304"/>
        <w:gridCol w:w="1134"/>
        <w:gridCol w:w="1134"/>
        <w:gridCol w:w="1134"/>
      </w:tblGrid>
      <w:tr w:rsidR="00C74EF5" w:rsidRPr="00C74EF5" w:rsidTr="00C74EF5">
        <w:trPr>
          <w:trHeight w:val="30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Y35"/>
            <w:r w:rsidRPr="00C74EF5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3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C74EF5" w:rsidRPr="00C74EF5" w:rsidTr="00C74EF5">
        <w:trPr>
          <w:trHeight w:val="73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C74EF5" w:rsidRPr="00C74EF5" w:rsidTr="00C74EF5">
        <w:trPr>
          <w:trHeight w:val="39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C74EF5" w:rsidRPr="00C74EF5" w:rsidTr="00C74EF5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C74EF5" w:rsidRPr="00C74EF5" w:rsidTr="00C74EF5">
        <w:trPr>
          <w:trHeight w:val="62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41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4EF5" w:rsidRPr="00C74EF5" w:rsidTr="00C74EF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C74EF5" w:rsidRPr="00C74EF5" w:rsidTr="00C74EF5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27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C74EF5" w:rsidRPr="00C74EF5" w:rsidTr="00C74EF5">
        <w:trPr>
          <w:trHeight w:val="55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C74EF5" w:rsidRPr="00C74EF5" w:rsidTr="00C74EF5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C74EF5" w:rsidRPr="00C74EF5" w:rsidTr="00C74EF5">
        <w:trPr>
          <w:trHeight w:val="20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C74EF5" w:rsidRPr="00C74EF5" w:rsidTr="00C74EF5">
        <w:trPr>
          <w:trHeight w:val="7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2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ind w:hanging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7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C74EF5" w:rsidRPr="00C74EF5" w:rsidTr="00C74EF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74EF5" w:rsidRPr="00C74EF5" w:rsidRDefault="00C74EF5" w:rsidP="00C74EF5">
      <w:pPr>
        <w:jc w:val="both"/>
      </w:pPr>
    </w:p>
    <w:p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/>
      </w:tblPr>
      <w:tblGrid>
        <w:gridCol w:w="3306"/>
        <w:gridCol w:w="948"/>
        <w:gridCol w:w="1134"/>
        <w:gridCol w:w="992"/>
        <w:gridCol w:w="1276"/>
        <w:gridCol w:w="1276"/>
        <w:gridCol w:w="1276"/>
      </w:tblGrid>
      <w:tr w:rsidR="00C74EF5" w:rsidRPr="00C74EF5" w:rsidTr="00C74EF5">
        <w:trPr>
          <w:trHeight w:val="300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74EF5" w:rsidRPr="00C74EF5" w:rsidTr="00C74EF5">
        <w:trPr>
          <w:trHeight w:val="330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</w:t>
            </w:r>
          </w:p>
        </w:tc>
      </w:tr>
      <w:tr w:rsidR="00C74EF5" w:rsidRPr="00C74EF5" w:rsidTr="00C74EF5">
        <w:trPr>
          <w:trHeight w:val="273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3 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C74EF5" w:rsidRPr="00C74EF5" w:rsidTr="00C74EF5">
        <w:trPr>
          <w:trHeight w:val="33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</w:tr>
      <w:tr w:rsidR="00C74EF5" w:rsidRPr="00C74EF5" w:rsidTr="00C74EF5">
        <w:trPr>
          <w:trHeight w:val="449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5,2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C74EF5" w:rsidRPr="00C74EF5" w:rsidTr="00C74EF5">
        <w:trPr>
          <w:trHeight w:val="82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7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69,6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</w:tr>
      <w:tr w:rsidR="00C74EF5" w:rsidRPr="00C74EF5" w:rsidTr="00C74EF5">
        <w:trPr>
          <w:trHeight w:val="763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7</w:t>
            </w:r>
          </w:p>
        </w:tc>
      </w:tr>
      <w:tr w:rsidR="00C74EF5" w:rsidRPr="00C74EF5" w:rsidTr="00C74EF5">
        <w:trPr>
          <w:trHeight w:val="557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517,5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41,2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138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4EF5" w:rsidRPr="00C74EF5" w:rsidTr="00C74EF5">
        <w:trPr>
          <w:trHeight w:val="237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6,1</w:t>
            </w:r>
          </w:p>
        </w:tc>
      </w:tr>
      <w:tr w:rsidR="00C74EF5" w:rsidRPr="00C74EF5" w:rsidTr="00C74EF5">
        <w:trPr>
          <w:trHeight w:val="459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84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13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68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86,1</w:t>
            </w:r>
          </w:p>
        </w:tc>
      </w:tr>
      <w:tr w:rsidR="00C74EF5" w:rsidRPr="00C74EF5" w:rsidTr="00C74EF5">
        <w:trPr>
          <w:trHeight w:val="74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154,9</w:t>
            </w:r>
          </w:p>
        </w:tc>
      </w:tr>
      <w:tr w:rsidR="00C74EF5" w:rsidRPr="00C74EF5" w:rsidTr="00C74EF5">
        <w:trPr>
          <w:trHeight w:val="117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543,6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118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49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П</w:t>
            </w: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 период 2021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853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3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C74EF5" w:rsidRPr="00C74EF5" w:rsidTr="00C74EF5">
        <w:trPr>
          <w:trHeight w:val="7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-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9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</w:tr>
      <w:tr w:rsidR="00C74EF5" w:rsidRPr="00C74EF5" w:rsidTr="00C74EF5">
        <w:trPr>
          <w:trHeight w:val="29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8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C74EF5" w:rsidRPr="00C74EF5" w:rsidTr="00C74EF5">
        <w:trPr>
          <w:trHeight w:val="20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</w:tr>
      <w:tr w:rsidR="00C74EF5" w:rsidRPr="00C74EF5" w:rsidTr="00C74EF5">
        <w:trPr>
          <w:trHeight w:val="27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63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C74EF5" w:rsidRPr="00C74EF5" w:rsidTr="00C74EF5">
        <w:trPr>
          <w:trHeight w:val="637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C74EF5" w:rsidRPr="00C74EF5" w:rsidTr="00C74EF5">
        <w:trPr>
          <w:trHeight w:val="288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618,1</w:t>
            </w:r>
          </w:p>
        </w:tc>
      </w:tr>
      <w:tr w:rsidR="00C74EF5" w:rsidRPr="00C74EF5" w:rsidTr="00C74EF5">
        <w:trPr>
          <w:trHeight w:val="1599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418,1</w:t>
            </w:r>
          </w:p>
        </w:tc>
      </w:tr>
      <w:tr w:rsidR="00C74EF5" w:rsidRPr="00C74EF5" w:rsidTr="00C74EF5">
        <w:trPr>
          <w:trHeight w:val="9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7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6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7 418,1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6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 000,0</w:t>
            </w:r>
          </w:p>
        </w:tc>
      </w:tr>
      <w:tr w:rsidR="00C74EF5" w:rsidRPr="00C74EF5" w:rsidTr="00C74EF5">
        <w:trPr>
          <w:trHeight w:val="88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263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</w:tr>
      <w:tr w:rsidR="00C74EF5" w:rsidRPr="00C74EF5" w:rsidTr="00C74EF5">
        <w:trPr>
          <w:trHeight w:val="13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органов муниципальной </w:t>
            </w: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</w:tr>
      <w:tr w:rsidR="00C74EF5" w:rsidRPr="00C74EF5" w:rsidTr="00C74EF5">
        <w:trPr>
          <w:trHeight w:val="33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C74EF5" w:rsidRPr="00C74EF5" w:rsidTr="00C74EF5">
        <w:trPr>
          <w:trHeight w:val="63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72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30,0</w:t>
            </w:r>
          </w:p>
        </w:tc>
      </w:tr>
      <w:tr w:rsidR="00C74EF5" w:rsidRPr="00C74EF5" w:rsidTr="00C74EF5">
        <w:trPr>
          <w:trHeight w:val="58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 120,0</w:t>
            </w:r>
          </w:p>
        </w:tc>
      </w:tr>
      <w:tr w:rsidR="00C74EF5" w:rsidRPr="00C74EF5" w:rsidTr="00C74EF5">
        <w:trPr>
          <w:trHeight w:val="369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74EF5" w:rsidRPr="00C74EF5" w:rsidTr="00C74EF5">
        <w:trPr>
          <w:trHeight w:val="28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00,0</w:t>
            </w:r>
          </w:p>
        </w:tc>
      </w:tr>
      <w:tr w:rsidR="00C74EF5" w:rsidRPr="00C74EF5" w:rsidTr="00C74EF5">
        <w:trPr>
          <w:trHeight w:val="447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0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 3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40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1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550,0</w:t>
            </w:r>
          </w:p>
        </w:tc>
      </w:tr>
      <w:tr w:rsidR="00C74EF5" w:rsidRPr="00C74EF5" w:rsidTr="00C74EF5">
        <w:trPr>
          <w:trHeight w:val="55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</w:t>
            </w: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00,0</w:t>
            </w:r>
          </w:p>
        </w:tc>
      </w:tr>
      <w:tr w:rsidR="00C74EF5" w:rsidRPr="00C74EF5" w:rsidTr="00C74EF5">
        <w:trPr>
          <w:trHeight w:val="9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5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C74EF5" w:rsidRPr="00C74EF5" w:rsidTr="00C74EF5">
        <w:trPr>
          <w:trHeight w:val="1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8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13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50,0</w:t>
            </w:r>
          </w:p>
        </w:tc>
      </w:tr>
      <w:tr w:rsidR="00C74EF5" w:rsidRPr="00C74EF5" w:rsidTr="00C74EF5">
        <w:trPr>
          <w:trHeight w:val="9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1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 950,0</w:t>
            </w:r>
          </w:p>
        </w:tc>
      </w:tr>
      <w:tr w:rsidR="00C74EF5" w:rsidRPr="00C74EF5" w:rsidTr="00C74EF5">
        <w:trPr>
          <w:trHeight w:val="191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900,0</w:t>
            </w:r>
          </w:p>
        </w:tc>
      </w:tr>
      <w:tr w:rsidR="00C74EF5" w:rsidRPr="00C74EF5" w:rsidTr="00C74EF5">
        <w:trPr>
          <w:trHeight w:val="16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C74EF5" w:rsidRPr="00C74EF5" w:rsidTr="00C74EF5">
        <w:trPr>
          <w:trHeight w:val="2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8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80,0</w:t>
            </w:r>
          </w:p>
        </w:tc>
      </w:tr>
      <w:tr w:rsidR="00C74EF5" w:rsidRPr="00C74EF5" w:rsidTr="00C74EF5">
        <w:trPr>
          <w:trHeight w:val="9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273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40,6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40,6</w:t>
            </w:r>
          </w:p>
        </w:tc>
      </w:tr>
      <w:tr w:rsidR="00C74EF5" w:rsidRPr="00C74EF5" w:rsidTr="00C74EF5">
        <w:trPr>
          <w:trHeight w:val="40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5 715,0</w:t>
            </w:r>
          </w:p>
        </w:tc>
      </w:tr>
      <w:tr w:rsidR="00C74EF5" w:rsidRPr="00C74EF5" w:rsidTr="00C74EF5">
        <w:trPr>
          <w:trHeight w:val="20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C74EF5" w:rsidRPr="00C74EF5" w:rsidTr="00C74EF5">
        <w:trPr>
          <w:trHeight w:val="28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63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25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74EF5" w:rsidRPr="00C74EF5" w:rsidTr="00C74EF5">
        <w:trPr>
          <w:trHeight w:val="94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4EF5" w:rsidRPr="00C74EF5" w:rsidTr="00C74EF5">
        <w:trPr>
          <w:trHeight w:val="7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9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144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102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color w:val="000000"/>
                <w:sz w:val="22"/>
                <w:szCs w:val="22"/>
              </w:rPr>
            </w:pPr>
            <w:r w:rsidRPr="00C74EF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74EF5" w:rsidRPr="00C74EF5" w:rsidTr="00C74EF5">
        <w:trPr>
          <w:trHeight w:val="3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7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F5" w:rsidRPr="00C74EF5" w:rsidRDefault="00C74EF5" w:rsidP="00C7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EF5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</w:tbl>
    <w:p w:rsidR="00C74EF5" w:rsidRDefault="00C74EF5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814"/>
        <w:gridCol w:w="887"/>
        <w:gridCol w:w="992"/>
        <w:gridCol w:w="1107"/>
        <w:gridCol w:w="1161"/>
        <w:gridCol w:w="1134"/>
        <w:gridCol w:w="1134"/>
      </w:tblGrid>
      <w:tr w:rsidR="00A6561F" w:rsidRPr="00A6561F" w:rsidTr="00A6561F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Группа видов расходов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Сумма (тыс. руб.)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3 год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8</w:t>
            </w:r>
          </w:p>
        </w:tc>
      </w:tr>
      <w:tr w:rsidR="00A6561F" w:rsidRPr="00A6561F" w:rsidTr="00A6561F">
        <w:trPr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A6561F" w:rsidRPr="00A6561F" w:rsidTr="00A6561F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A6561F" w:rsidRPr="00A6561F" w:rsidTr="00A6561F">
        <w:trPr>
          <w:trHeight w:val="2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</w:tr>
      <w:tr w:rsidR="00A6561F" w:rsidRPr="00A6561F" w:rsidTr="00A6561F">
        <w:trPr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7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0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2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A6561F" w:rsidRPr="00A6561F" w:rsidTr="00A6561F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A6561F" w:rsidRPr="00A6561F" w:rsidTr="00A6561F">
        <w:trPr>
          <w:trHeight w:val="2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0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4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2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6561F" w:rsidRPr="00A6561F" w:rsidTr="00DB675D">
        <w:trPr>
          <w:trHeight w:val="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</w:tr>
      <w:tr w:rsidR="00A6561F" w:rsidRPr="00A6561F" w:rsidTr="00A6561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A6561F" w:rsidRPr="00A6561F" w:rsidTr="00A6561F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A6561F" w:rsidRPr="00A6561F" w:rsidTr="00A6561F">
        <w:trPr>
          <w:trHeight w:val="2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154,9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 543,6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A6561F" w:rsidRPr="00A6561F" w:rsidTr="00A6561F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14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A6561F" w:rsidRPr="00A6561F" w:rsidTr="00A6561F">
        <w:trPr>
          <w:trHeight w:val="1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3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50,0</w:t>
            </w:r>
          </w:p>
        </w:tc>
      </w:tr>
      <w:tr w:rsidR="00A6561F" w:rsidRPr="00A6561F" w:rsidTr="00DB675D">
        <w:trPr>
          <w:trHeight w:val="2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A6561F" w:rsidRPr="00A6561F" w:rsidTr="00DB675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A6561F" w:rsidRPr="00A6561F" w:rsidTr="00A6561F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A6561F" w:rsidRPr="00A6561F" w:rsidTr="00A6561F">
        <w:trPr>
          <w:trHeight w:val="4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A6561F" w:rsidRPr="00A6561F" w:rsidTr="00A6561F">
        <w:trPr>
          <w:trHeight w:val="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A6561F" w:rsidRPr="00A6561F" w:rsidTr="00A6561F">
        <w:trPr>
          <w:trHeight w:val="4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A6561F" w:rsidRPr="00A6561F" w:rsidTr="00A6561F">
        <w:trPr>
          <w:trHeight w:val="3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 xml:space="preserve">Непрограммные расходы органов муниципальной власти Котельниковского </w:t>
            </w: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00,0</w:t>
            </w:r>
          </w:p>
        </w:tc>
      </w:tr>
      <w:tr w:rsidR="00A6561F" w:rsidRPr="00A6561F" w:rsidTr="00A6561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A6561F" w:rsidRPr="00A6561F" w:rsidTr="00A6561F">
        <w:trPr>
          <w:trHeight w:val="14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7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6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7 418,1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7 000,0</w:t>
            </w:r>
          </w:p>
        </w:tc>
      </w:tr>
      <w:tr w:rsidR="00A6561F" w:rsidRPr="00A6561F" w:rsidTr="00A6561F">
        <w:trPr>
          <w:trHeight w:val="16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A6561F" w:rsidRPr="00A6561F" w:rsidTr="00A6561F">
        <w:trPr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</w:tr>
      <w:tr w:rsidR="00A6561F" w:rsidRPr="00A6561F" w:rsidTr="00A6561F">
        <w:trPr>
          <w:trHeight w:val="4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A6561F" w:rsidRPr="00A6561F" w:rsidTr="00A6561F">
        <w:trPr>
          <w:trHeight w:val="1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</w:tr>
      <w:tr w:rsidR="00A6561F" w:rsidRPr="00A6561F" w:rsidTr="00A6561F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2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A6561F" w:rsidRPr="00A6561F" w:rsidTr="00DB675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 xml:space="preserve">МП «Реформирование и модернизация муниципального жилищного фонда </w:t>
            </w: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21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2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A6561F" w:rsidRPr="00A6561F" w:rsidTr="00A6561F">
        <w:trPr>
          <w:trHeight w:val="2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300,0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400,0</w:t>
            </w:r>
          </w:p>
        </w:tc>
      </w:tr>
      <w:tr w:rsidR="00A6561F" w:rsidRPr="00A6561F" w:rsidTr="00A6561F">
        <w:trPr>
          <w:trHeight w:val="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0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 95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A6561F" w:rsidRPr="00A6561F" w:rsidTr="00A6561F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A6561F" w:rsidRPr="00A6561F" w:rsidTr="00DB675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 xml:space="preserve">МП «Развитие молодёжной политики на территории Котельниковского </w:t>
            </w: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родского поселения на период 2021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4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A6561F" w:rsidRPr="00A6561F" w:rsidTr="00A6561F">
        <w:trPr>
          <w:trHeight w:val="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A6561F" w:rsidRPr="00A6561F" w:rsidTr="00A6561F">
        <w:trPr>
          <w:trHeight w:val="2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715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A6561F" w:rsidRPr="00A6561F" w:rsidTr="00A6561F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A6561F" w:rsidRPr="00A6561F" w:rsidTr="00A6561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A6561F" w:rsidRPr="00A6561F" w:rsidTr="00A6561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 xml:space="preserve">МП  «Развитие физической культуры и спорта на территории </w:t>
            </w: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21-2023 гг.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A6561F" w:rsidRPr="00A6561F" w:rsidTr="00A6561F">
        <w:trPr>
          <w:trHeight w:val="1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40,0</w:t>
            </w:r>
          </w:p>
        </w:tc>
      </w:tr>
      <w:tr w:rsidR="00A6561F" w:rsidRPr="00A6561F" w:rsidTr="00A6561F">
        <w:trPr>
          <w:trHeight w:val="4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A6561F">
        <w:trPr>
          <w:trHeight w:val="3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6561F" w:rsidRPr="00A6561F" w:rsidTr="00A6561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A6561F" w:rsidRPr="00A6561F" w:rsidTr="00A6561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A6561F" w:rsidRPr="00A6561F" w:rsidTr="00A6561F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</w:tr>
      <w:tr w:rsidR="00A6561F" w:rsidRPr="00A6561F" w:rsidTr="00A6561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7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AD4487" w:rsidRDefault="00AD4487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DE58C6" w:rsidRDefault="00DE58C6" w:rsidP="00B63044">
      <w:pPr>
        <w:jc w:val="both"/>
        <w:rPr>
          <w:b/>
          <w:bCs/>
          <w:sz w:val="24"/>
          <w:szCs w:val="24"/>
        </w:rPr>
      </w:pPr>
    </w:p>
    <w:tbl>
      <w:tblPr>
        <w:tblW w:w="10121" w:type="dxa"/>
        <w:tblInd w:w="-318" w:type="dxa"/>
        <w:tblLayout w:type="fixed"/>
        <w:tblLook w:val="04A0"/>
      </w:tblPr>
      <w:tblGrid>
        <w:gridCol w:w="3120"/>
        <w:gridCol w:w="1701"/>
        <w:gridCol w:w="850"/>
        <w:gridCol w:w="992"/>
        <w:gridCol w:w="1134"/>
        <w:gridCol w:w="1190"/>
        <w:gridCol w:w="1134"/>
      </w:tblGrid>
      <w:tr w:rsidR="00A6561F" w:rsidRPr="00A6561F" w:rsidTr="00DB675D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Сумма (тыс. руб.)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0"/>
              </w:rPr>
            </w:pPr>
            <w:r w:rsidRPr="00A6561F">
              <w:rPr>
                <w:b/>
                <w:bCs/>
                <w:sz w:val="20"/>
              </w:rPr>
              <w:t>2023 год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0"/>
              </w:rPr>
            </w:pPr>
            <w:r w:rsidRPr="00A6561F">
              <w:rPr>
                <w:sz w:val="20"/>
              </w:rPr>
              <w:t>7</w:t>
            </w:r>
          </w:p>
        </w:tc>
      </w:tr>
      <w:tr w:rsidR="00A6561F" w:rsidRPr="00A6561F" w:rsidTr="00DB675D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  <w:p w:rsidR="00DB675D" w:rsidRPr="00A6561F" w:rsidRDefault="00DB675D" w:rsidP="00A656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8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9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5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5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A6561F" w:rsidRPr="00A6561F" w:rsidTr="00DB675D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3,0</w:t>
            </w:r>
          </w:p>
        </w:tc>
      </w:tr>
      <w:tr w:rsidR="00A6561F" w:rsidRPr="00A6561F" w:rsidTr="00DB675D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A6561F" w:rsidRPr="00A6561F" w:rsidTr="00DB675D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A6561F" w:rsidRPr="00A6561F" w:rsidTr="00DB675D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9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50,0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600,0</w:t>
            </w:r>
          </w:p>
        </w:tc>
      </w:tr>
      <w:tr w:rsidR="00A6561F" w:rsidRPr="00A6561F" w:rsidTr="00DB675D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 xml:space="preserve">МП «Реформирование и модернизация муниципального жилищного фонда </w:t>
            </w:r>
            <w:r>
              <w:rPr>
                <w:b/>
                <w:bCs/>
                <w:sz w:val="22"/>
                <w:szCs w:val="22"/>
              </w:rPr>
              <w:t xml:space="preserve">КГП </w:t>
            </w:r>
            <w:r w:rsidRPr="00A6561F">
              <w:rPr>
                <w:b/>
                <w:bCs/>
                <w:sz w:val="22"/>
                <w:szCs w:val="22"/>
              </w:rPr>
              <w:t xml:space="preserve">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3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20,0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 13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10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10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10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 3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02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02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02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400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lastRenderedPageBreak/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 3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,0</w:t>
            </w:r>
          </w:p>
        </w:tc>
      </w:tr>
      <w:tr w:rsidR="00A6561F" w:rsidRPr="00A6561F" w:rsidTr="00DB675D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2 19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1 59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1 59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1 59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 xml:space="preserve">Иные бюджетные </w:t>
            </w: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 59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 59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 59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950,0</w:t>
            </w:r>
          </w:p>
        </w:tc>
      </w:tr>
      <w:tr w:rsidR="00A6561F" w:rsidRPr="00A6561F" w:rsidTr="00DB675D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4 10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 72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 72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5 72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5 918,1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6 8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6 8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6 8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 000,0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A6561F" w:rsidRPr="00A6561F" w:rsidTr="00DB675D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A6561F">
              <w:rPr>
                <w:sz w:val="22"/>
                <w:szCs w:val="22"/>
              </w:rPr>
              <w:lastRenderedPageBreak/>
              <w:t>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455,2</w:t>
            </w:r>
          </w:p>
        </w:tc>
      </w:tr>
      <w:tr w:rsidR="00A6561F" w:rsidRPr="00A6561F" w:rsidTr="00DB675D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69,6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517,5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A6561F" w:rsidRPr="00A6561F" w:rsidTr="00DB675D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8,9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41,2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A6561F" w:rsidRPr="00A6561F" w:rsidTr="00DB675D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5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5 74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A6561F" w:rsidRPr="00A6561F" w:rsidTr="00DB675D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A6561F" w:rsidRPr="00A6561F" w:rsidTr="00DB675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 15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154,9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A6561F" w:rsidRPr="00A6561F" w:rsidTr="00DB675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 71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715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07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A6561F" w:rsidRPr="00A6561F" w:rsidTr="00DB675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54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 543,6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8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700,0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1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9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6561F" w:rsidRPr="00A6561F" w:rsidTr="00DB675D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27 82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5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2 02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6 48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561F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2 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 09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A6561F" w:rsidRPr="00A6561F" w:rsidTr="00DB675D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1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8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3 0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A6561F" w:rsidRPr="00A6561F" w:rsidTr="00DB675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sz w:val="22"/>
                <w:szCs w:val="22"/>
              </w:rPr>
            </w:pPr>
            <w:r w:rsidRPr="00A6561F">
              <w:rPr>
                <w:sz w:val="22"/>
                <w:szCs w:val="22"/>
              </w:rPr>
              <w:t>1,7</w:t>
            </w:r>
          </w:p>
        </w:tc>
      </w:tr>
      <w:tr w:rsidR="00A6561F" w:rsidRPr="00A6561F" w:rsidTr="00DB67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7 90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0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1F">
              <w:rPr>
                <w:b/>
                <w:bCs/>
                <w:sz w:val="22"/>
                <w:szCs w:val="22"/>
              </w:rPr>
              <w:t>154 728,7</w:t>
            </w:r>
          </w:p>
        </w:tc>
      </w:tr>
    </w:tbl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772901" w:rsidRPr="00CA0C49" w:rsidRDefault="00772901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403" w:type="dxa"/>
        <w:tblInd w:w="-34" w:type="dxa"/>
        <w:tblLayout w:type="fixed"/>
        <w:tblLook w:val="04A0"/>
      </w:tblPr>
      <w:tblGrid>
        <w:gridCol w:w="4537"/>
        <w:gridCol w:w="1336"/>
        <w:gridCol w:w="1120"/>
        <w:gridCol w:w="1134"/>
        <w:gridCol w:w="1276"/>
      </w:tblGrid>
      <w:tr w:rsidR="00A6561F" w:rsidRPr="00A6561F" w:rsidTr="00DB675D">
        <w:trPr>
          <w:trHeight w:val="40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Программа (подпрограмма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A6561F" w:rsidRPr="00A6561F" w:rsidTr="00DB675D">
        <w:trPr>
          <w:trHeight w:val="45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1F" w:rsidRPr="00A6561F" w:rsidRDefault="00A6561F" w:rsidP="00A6561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6561F">
              <w:rPr>
                <w:b/>
                <w:bCs/>
                <w:color w:val="000000"/>
                <w:sz w:val="20"/>
              </w:rPr>
              <w:t>2023 год</w:t>
            </w:r>
          </w:p>
        </w:tc>
      </w:tr>
      <w:tr w:rsidR="00A6561F" w:rsidRPr="00A6561F" w:rsidTr="00DB675D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1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6561F" w:rsidRPr="00A6561F" w:rsidTr="00DB675D">
        <w:trPr>
          <w:trHeight w:val="1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  <w:p w:rsidR="00DB675D" w:rsidRPr="00A6561F" w:rsidRDefault="00DB675D" w:rsidP="00A65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lastRenderedPageBreak/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A6561F" w:rsidRPr="00A6561F" w:rsidTr="00DB675D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A6561F" w:rsidRPr="00A6561F" w:rsidTr="00DB675D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A6561F" w:rsidRPr="00A6561F" w:rsidTr="00DB675D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A6561F" w:rsidRPr="00A6561F" w:rsidTr="00DB675D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A6561F" w:rsidRPr="00A6561F" w:rsidTr="00DB675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10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A6561F" w:rsidRPr="00A6561F" w:rsidTr="00DB675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A6561F" w:rsidRPr="00A6561F" w:rsidTr="00DB675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6561F" w:rsidRPr="00A6561F" w:rsidTr="00DB675D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61F" w:rsidRPr="00A6561F" w:rsidTr="00DB675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1F" w:rsidRPr="00A6561F" w:rsidRDefault="00A6561F" w:rsidP="00A6561F">
            <w:pPr>
              <w:jc w:val="center"/>
              <w:rPr>
                <w:color w:val="000000"/>
                <w:sz w:val="22"/>
                <w:szCs w:val="22"/>
              </w:rPr>
            </w:pPr>
            <w:r w:rsidRPr="00A6561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66AAF" w:rsidRDefault="00D66AAF" w:rsidP="00C57400">
      <w:pPr>
        <w:rPr>
          <w:b/>
        </w:rPr>
      </w:pPr>
    </w:p>
    <w:p w:rsidR="00C57400" w:rsidRDefault="00C57400" w:rsidP="00C57400">
      <w:pPr>
        <w:rPr>
          <w:b/>
        </w:rPr>
      </w:pPr>
    </w:p>
    <w:p w:rsidR="00C57400" w:rsidRDefault="00C57400" w:rsidP="00C57400">
      <w:pPr>
        <w:rPr>
          <w:b/>
        </w:rPr>
      </w:pPr>
    </w:p>
    <w:p w:rsidR="00C57400" w:rsidRDefault="00C57400" w:rsidP="00C57400">
      <w:pPr>
        <w:rPr>
          <w:b/>
        </w:rPr>
      </w:pPr>
    </w:p>
    <w:p w:rsidR="00C57400" w:rsidRDefault="00C57400" w:rsidP="00C57400">
      <w:pPr>
        <w:rPr>
          <w:b/>
        </w:rPr>
      </w:pPr>
    </w:p>
    <w:p w:rsidR="00C57400" w:rsidRPr="00CA0C49" w:rsidRDefault="00C57400" w:rsidP="00C574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39790" cy="838249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400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33" w:rsidRDefault="00F81C33" w:rsidP="006936F8">
      <w:r>
        <w:separator/>
      </w:r>
    </w:p>
  </w:endnote>
  <w:endnote w:type="continuationSeparator" w:id="0">
    <w:p w:rsidR="00F81C33" w:rsidRDefault="00F81C33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A6561F" w:rsidRDefault="003628EB">
        <w:pPr>
          <w:pStyle w:val="af0"/>
          <w:jc w:val="right"/>
        </w:pPr>
        <w:r w:rsidRPr="00A3724F">
          <w:rPr>
            <w:b/>
          </w:rPr>
          <w:fldChar w:fldCharType="begin"/>
        </w:r>
        <w:r w:rsidR="00A6561F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C57400">
          <w:rPr>
            <w:b/>
            <w:noProof/>
          </w:rPr>
          <w:t>37</w:t>
        </w:r>
        <w:r w:rsidRPr="00A3724F">
          <w:rPr>
            <w:b/>
          </w:rPr>
          <w:fldChar w:fldCharType="end"/>
        </w:r>
      </w:p>
    </w:sdtContent>
  </w:sdt>
  <w:p w:rsidR="00A6561F" w:rsidRDefault="00A656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33" w:rsidRDefault="00F81C33" w:rsidP="006936F8">
      <w:r>
        <w:separator/>
      </w:r>
    </w:p>
  </w:footnote>
  <w:footnote w:type="continuationSeparator" w:id="0">
    <w:p w:rsidR="00F81C33" w:rsidRDefault="00F81C33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9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6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8"/>
  </w:num>
  <w:num w:numId="29">
    <w:abstractNumId w:val="27"/>
  </w:num>
  <w:num w:numId="30">
    <w:abstractNumId w:val="8"/>
  </w:num>
  <w:num w:numId="31">
    <w:abstractNumId w:val="1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1AD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28EB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4F38F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090D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6BCC"/>
    <w:rsid w:val="00C26CBE"/>
    <w:rsid w:val="00C27051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57400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E58C6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B9E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1C33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0B29-5FF5-44F1-852E-C3E54BF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1</Pages>
  <Words>9199</Words>
  <Characters>5243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19</cp:revision>
  <cp:lastPrinted>2021-07-01T15:29:00Z</cp:lastPrinted>
  <dcterms:created xsi:type="dcterms:W3CDTF">2016-10-24T07:39:00Z</dcterms:created>
  <dcterms:modified xsi:type="dcterms:W3CDTF">2021-07-02T07:33:00Z</dcterms:modified>
</cp:coreProperties>
</file>